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95"/>
        <w:gridCol w:w="1134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BDB" w:rsidRPr="0037573D" w:rsidTr="000051D6">
        <w:trPr>
          <w:trHeight w:val="511"/>
        </w:trPr>
        <w:tc>
          <w:tcPr>
            <w:tcW w:w="1560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аймушин</w:t>
            </w:r>
            <w:proofErr w:type="spellEnd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Андрей Аркадь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E685D" w:rsidRDefault="009E685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9E685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ОО «</w:t>
            </w:r>
            <w:proofErr w:type="spellStart"/>
            <w:r w:rsidRPr="009E685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Юнионтрейд</w:t>
            </w:r>
            <w:proofErr w:type="spellEnd"/>
            <w:r w:rsidRPr="009E685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,</w:t>
            </w:r>
          </w:p>
          <w:p w:rsidR="00406BDB" w:rsidRPr="0037573D" w:rsidRDefault="00DC2466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директор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406BDB" w:rsidRPr="0037573D" w:rsidRDefault="00406BDB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земельный участок</w:t>
            </w:r>
          </w:p>
          <w:p w:rsidR="00406BDB" w:rsidRPr="0037573D" w:rsidRDefault="00406BDB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земельный участок</w:t>
            </w:r>
          </w:p>
          <w:p w:rsidR="00406BDB" w:rsidRPr="0037573D" w:rsidRDefault="00406BDB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жилой дом</w:t>
            </w:r>
          </w:p>
          <w:p w:rsidR="00406BDB" w:rsidRPr="0037573D" w:rsidRDefault="00406BDB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квартира</w:t>
            </w:r>
          </w:p>
          <w:p w:rsidR="00406BDB" w:rsidRPr="0037573D" w:rsidRDefault="00406BDB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) иное имущество:</w:t>
            </w:r>
          </w:p>
          <w:p w:rsidR="00406BDB" w:rsidRPr="0037573D" w:rsidRDefault="006B2A44" w:rsidP="006B2A4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изводственный цех</w:t>
            </w:r>
          </w:p>
          <w:p w:rsidR="00406BDB" w:rsidRPr="0037573D" w:rsidRDefault="00901659" w:rsidP="006B2A4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жилое помещение</w:t>
            </w:r>
          </w:p>
          <w:p w:rsidR="00406BDB" w:rsidRPr="0037573D" w:rsidRDefault="00406BDB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06BDB" w:rsidRPr="0037573D" w:rsidRDefault="00901659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901659" w:rsidP="00B0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B0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B562C" w:rsidRDefault="005B562C" w:rsidP="00B0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B0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B0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B0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00</w:t>
            </w:r>
          </w:p>
          <w:p w:rsidR="00406BDB" w:rsidRPr="0037573D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75</w:t>
            </w:r>
          </w:p>
          <w:p w:rsidR="00406BDB" w:rsidRPr="0037573D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60,9</w:t>
            </w:r>
          </w:p>
          <w:p w:rsidR="00406BDB" w:rsidRPr="0037573D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1,9</w:t>
            </w:r>
          </w:p>
          <w:p w:rsidR="00406BDB" w:rsidRPr="0037573D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B562C" w:rsidRDefault="005B562C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7,7</w:t>
            </w:r>
          </w:p>
          <w:p w:rsidR="00406BDB" w:rsidRPr="0037573D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36,2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B562C" w:rsidRDefault="005B562C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406BDB" w:rsidRPr="0037573D" w:rsidRDefault="00406BDB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26400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0051D6">
        <w:trPr>
          <w:trHeight w:val="511"/>
        </w:trPr>
        <w:tc>
          <w:tcPr>
            <w:tcW w:w="156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406BDB" w:rsidRPr="0037573D" w:rsidRDefault="00901659" w:rsidP="00AF25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406BDB" w:rsidRPr="0037573D" w:rsidRDefault="00406BDB" w:rsidP="00AF25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06BDB" w:rsidRPr="0037573D" w:rsidRDefault="00901659" w:rsidP="00AF2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901659" w:rsidP="00AF2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AF2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3,9</w:t>
            </w:r>
          </w:p>
          <w:p w:rsidR="00406BDB" w:rsidRPr="0037573D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406BDB" w:rsidRPr="0037573D" w:rsidRDefault="006B2A44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406BDB" w:rsidRPr="0037573D" w:rsidRDefault="006B2A44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6B2A44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gridSpan w:val="3"/>
            <w:tcBorders>
              <w:bottom w:val="single" w:sz="24" w:space="0" w:color="auto"/>
            </w:tcBorders>
          </w:tcPr>
          <w:p w:rsidR="00406BDB" w:rsidRPr="0037573D" w:rsidRDefault="004F0E82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6 000,0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D5799"/>
    <w:rsid w:val="000F79C3"/>
    <w:rsid w:val="00116D1F"/>
    <w:rsid w:val="00147269"/>
    <w:rsid w:val="0015228B"/>
    <w:rsid w:val="00175FCF"/>
    <w:rsid w:val="00177987"/>
    <w:rsid w:val="00184901"/>
    <w:rsid w:val="00184949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B562C"/>
    <w:rsid w:val="005C0836"/>
    <w:rsid w:val="005D4106"/>
    <w:rsid w:val="005D7B06"/>
    <w:rsid w:val="005F17C7"/>
    <w:rsid w:val="00603673"/>
    <w:rsid w:val="006308FD"/>
    <w:rsid w:val="00650124"/>
    <w:rsid w:val="0065506A"/>
    <w:rsid w:val="00675D8C"/>
    <w:rsid w:val="00681005"/>
    <w:rsid w:val="006841BB"/>
    <w:rsid w:val="006B2A44"/>
    <w:rsid w:val="006C0BDE"/>
    <w:rsid w:val="006D72C2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330A"/>
    <w:rsid w:val="00925593"/>
    <w:rsid w:val="009278A0"/>
    <w:rsid w:val="00934D17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7C9A"/>
    <w:rsid w:val="00E53A3B"/>
    <w:rsid w:val="00E55D2D"/>
    <w:rsid w:val="00E76F69"/>
    <w:rsid w:val="00EA0D49"/>
    <w:rsid w:val="00EA1E63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0B35-3257-44B6-826F-1C805618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3</cp:revision>
  <cp:lastPrinted>2015-05-25T05:57:00Z</cp:lastPrinted>
  <dcterms:created xsi:type="dcterms:W3CDTF">2016-05-16T09:00:00Z</dcterms:created>
  <dcterms:modified xsi:type="dcterms:W3CDTF">2016-05-16T09:01:00Z</dcterms:modified>
</cp:coreProperties>
</file>